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1243"/>
        <w:gridCol w:w="834"/>
        <w:gridCol w:w="3316"/>
        <w:gridCol w:w="1104"/>
        <w:gridCol w:w="1790"/>
      </w:tblGrid>
      <w:tr w:rsidR="003C4889" w:rsidRPr="008D08AC" w14:paraId="3D737B6E" w14:textId="77777777" w:rsidTr="00EC3314">
        <w:trPr>
          <w:trHeight w:val="282"/>
          <w:jc w:val="center"/>
        </w:trPr>
        <w:tc>
          <w:tcPr>
            <w:tcW w:w="3480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92B01" w14:textId="77777777" w:rsidR="003C4889" w:rsidRPr="008D08AC" w:rsidRDefault="003C4889" w:rsidP="003C4889">
            <w:pPr>
              <w:pStyle w:val="AralkYok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>ENGINEERING FACULTY</w:t>
            </w:r>
          </w:p>
          <w:p w14:paraId="2AC3A98B" w14:textId="77777777" w:rsidR="003C4889" w:rsidRPr="008D08AC" w:rsidRDefault="003C4889" w:rsidP="003C4889">
            <w:pPr>
              <w:pStyle w:val="AralkYok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>ENERGY SYSTEMS ENGINEERING</w:t>
            </w:r>
          </w:p>
          <w:p w14:paraId="4C94BEC7" w14:textId="3E18A767" w:rsidR="003C4889" w:rsidRPr="008D08AC" w:rsidRDefault="003C4889" w:rsidP="003C4889">
            <w:pPr>
              <w:spacing w:line="276" w:lineRule="auto"/>
              <w:ind w:left="-851" w:firstLine="851"/>
              <w:jc w:val="center"/>
              <w:rPr>
                <w:b/>
                <w:sz w:val="16"/>
                <w:szCs w:val="16"/>
                <w:lang w:eastAsia="en-US"/>
              </w:rPr>
            </w:pP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>202</w:t>
            </w:r>
            <w:r w:rsidR="004C2C72">
              <w:rPr>
                <w:b/>
                <w:color w:val="000000" w:themeColor="text1"/>
                <w:sz w:val="16"/>
                <w:szCs w:val="16"/>
                <w:lang w:val="en-US"/>
              </w:rPr>
              <w:t>4</w:t>
            </w: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-2025 </w:t>
            </w:r>
            <w:r w:rsidR="004C2C72">
              <w:rPr>
                <w:b/>
                <w:color w:val="000000" w:themeColor="text1"/>
                <w:sz w:val="16"/>
                <w:szCs w:val="16"/>
                <w:lang w:val="en-US"/>
              </w:rPr>
              <w:t>SPRING MID</w:t>
            </w: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>TERM</w:t>
            </w:r>
            <w:r w:rsidR="009922C4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>EXAM SCHEDULE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B0DD" w14:textId="5F4F55AE" w:rsidR="003C4889" w:rsidRPr="008D08AC" w:rsidRDefault="003C4889" w:rsidP="003C48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>Publication date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8B63A" w14:textId="48285906" w:rsidR="003C4889" w:rsidRPr="008D08AC" w:rsidRDefault="00B9624B" w:rsidP="003C48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</w:t>
            </w:r>
            <w:r w:rsidR="004F56CD">
              <w:rPr>
                <w:b/>
                <w:sz w:val="16"/>
                <w:szCs w:val="16"/>
                <w:lang w:eastAsia="en-US"/>
              </w:rPr>
              <w:t>/</w:t>
            </w:r>
            <w:r w:rsidR="007D23ED">
              <w:rPr>
                <w:b/>
                <w:sz w:val="16"/>
                <w:szCs w:val="16"/>
                <w:lang w:eastAsia="en-US"/>
              </w:rPr>
              <w:t>0</w:t>
            </w:r>
            <w:r w:rsidR="004F56CD">
              <w:rPr>
                <w:b/>
                <w:sz w:val="16"/>
                <w:szCs w:val="16"/>
                <w:lang w:eastAsia="en-US"/>
              </w:rPr>
              <w:t>4</w:t>
            </w:r>
            <w:r w:rsidR="007D23ED">
              <w:rPr>
                <w:b/>
                <w:sz w:val="16"/>
                <w:szCs w:val="16"/>
                <w:lang w:eastAsia="en-US"/>
              </w:rPr>
              <w:t>/2025</w:t>
            </w:r>
          </w:p>
        </w:tc>
      </w:tr>
      <w:tr w:rsidR="003C4889" w:rsidRPr="008D08AC" w14:paraId="39EC9A94" w14:textId="77777777" w:rsidTr="00EC3314">
        <w:trPr>
          <w:trHeight w:val="116"/>
          <w:jc w:val="center"/>
        </w:trPr>
        <w:tc>
          <w:tcPr>
            <w:tcW w:w="3480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2FE52" w14:textId="77777777" w:rsidR="003C4889" w:rsidRPr="008D08AC" w:rsidRDefault="003C4889" w:rsidP="003C48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3425E" w14:textId="167EDFF1" w:rsidR="003C4889" w:rsidRPr="008D08AC" w:rsidRDefault="003C4889" w:rsidP="003C48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>Version Number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5DAED" w14:textId="1E9DA9E8" w:rsidR="003C4889" w:rsidRPr="008D08AC" w:rsidRDefault="00B9624B" w:rsidP="003C48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1</w:t>
            </w:r>
          </w:p>
        </w:tc>
      </w:tr>
      <w:tr w:rsidR="00AF151E" w:rsidRPr="008D08AC" w14:paraId="3B96D809" w14:textId="77777777" w:rsidTr="00EC3314">
        <w:trPr>
          <w:trHeight w:val="175"/>
          <w:jc w:val="center"/>
        </w:trPr>
        <w:tc>
          <w:tcPr>
            <w:tcW w:w="3480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2E97F" w14:textId="77777777" w:rsidR="00AF151E" w:rsidRPr="008D08AC" w:rsidRDefault="00AF151E" w:rsidP="00AF151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47CC9" w14:textId="728E1101" w:rsidR="00AF151E" w:rsidRPr="008D08AC" w:rsidRDefault="00AF151E" w:rsidP="00AF15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>Term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40814" w14:textId="155E6920" w:rsidR="00AF151E" w:rsidRPr="008D08AC" w:rsidRDefault="00841F48" w:rsidP="00AF151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D08AC">
              <w:rPr>
                <w:b/>
                <w:sz w:val="16"/>
                <w:szCs w:val="16"/>
                <w:lang w:eastAsia="en-US"/>
              </w:rPr>
              <w:t>202</w:t>
            </w:r>
            <w:r w:rsidR="004C2C72">
              <w:rPr>
                <w:b/>
                <w:sz w:val="16"/>
                <w:szCs w:val="16"/>
                <w:lang w:eastAsia="en-US"/>
              </w:rPr>
              <w:t>4</w:t>
            </w:r>
            <w:r w:rsidR="00AF151E" w:rsidRPr="008D08AC">
              <w:rPr>
                <w:b/>
                <w:sz w:val="16"/>
                <w:szCs w:val="16"/>
                <w:lang w:eastAsia="en-US"/>
              </w:rPr>
              <w:t xml:space="preserve">-2025 </w:t>
            </w:r>
            <w:r w:rsidR="004C2C72">
              <w:rPr>
                <w:b/>
                <w:sz w:val="16"/>
                <w:szCs w:val="16"/>
                <w:lang w:eastAsia="en-US"/>
              </w:rPr>
              <w:t>SPRING</w:t>
            </w:r>
          </w:p>
        </w:tc>
      </w:tr>
      <w:tr w:rsidR="009922C4" w:rsidRPr="008D08AC" w14:paraId="5736CC3E" w14:textId="77777777" w:rsidTr="00EC3314">
        <w:trPr>
          <w:trHeight w:val="316"/>
          <w:jc w:val="center"/>
        </w:trPr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A92FC" w14:textId="45D0103C" w:rsidR="009922C4" w:rsidRPr="009922C4" w:rsidRDefault="009922C4" w:rsidP="009922C4">
            <w:pPr>
              <w:spacing w:line="276" w:lineRule="auto"/>
              <w:ind w:left="-851" w:firstLine="851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9922C4">
              <w:rPr>
                <w:b/>
                <w:color w:val="000000" w:themeColor="text1"/>
                <w:sz w:val="18"/>
                <w:szCs w:val="18"/>
                <w:lang w:val="en-US"/>
              </w:rPr>
              <w:t>Date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58C7C" w14:textId="0D7B3AC2" w:rsidR="009922C4" w:rsidRPr="009922C4" w:rsidRDefault="009922C4" w:rsidP="009922C4">
            <w:pPr>
              <w:spacing w:line="276" w:lineRule="auto"/>
              <w:ind w:left="-851" w:firstLine="851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9922C4">
              <w:rPr>
                <w:b/>
                <w:color w:val="000000" w:themeColor="text1"/>
                <w:sz w:val="18"/>
                <w:szCs w:val="18"/>
                <w:lang w:val="en-US"/>
              </w:rPr>
              <w:t>Hour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B6111" w14:textId="04988183" w:rsidR="009922C4" w:rsidRPr="009922C4" w:rsidRDefault="009922C4" w:rsidP="009922C4">
            <w:pPr>
              <w:spacing w:line="276" w:lineRule="auto"/>
              <w:ind w:left="-851" w:firstLine="851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9922C4">
              <w:rPr>
                <w:b/>
                <w:color w:val="000000" w:themeColor="text1"/>
                <w:sz w:val="18"/>
                <w:szCs w:val="18"/>
                <w:lang w:val="en-US"/>
              </w:rPr>
              <w:t>Class</w:t>
            </w:r>
          </w:p>
        </w:tc>
        <w:tc>
          <w:tcPr>
            <w:tcW w:w="17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8791DC" w14:textId="33C86EF6" w:rsidR="009922C4" w:rsidRPr="009922C4" w:rsidRDefault="009922C4" w:rsidP="009922C4">
            <w:pPr>
              <w:spacing w:line="276" w:lineRule="auto"/>
              <w:ind w:left="-851" w:firstLine="851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9922C4">
              <w:rPr>
                <w:b/>
                <w:color w:val="000000" w:themeColor="text1"/>
                <w:sz w:val="18"/>
                <w:szCs w:val="18"/>
                <w:lang w:val="en-US"/>
              </w:rPr>
              <w:t>Lesson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35FBD" w14:textId="104A42C9" w:rsidR="009922C4" w:rsidRPr="009922C4" w:rsidRDefault="009922C4" w:rsidP="009922C4">
            <w:pPr>
              <w:spacing w:line="276" w:lineRule="auto"/>
              <w:ind w:left="-851" w:firstLine="851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9922C4">
              <w:rPr>
                <w:b/>
                <w:color w:val="000000" w:themeColor="text1"/>
                <w:sz w:val="18"/>
                <w:szCs w:val="18"/>
                <w:lang w:val="en-US"/>
              </w:rPr>
              <w:t>Proctor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CC60E" w14:textId="2E0D6AE4" w:rsidR="009922C4" w:rsidRPr="009922C4" w:rsidRDefault="009922C4" w:rsidP="009922C4">
            <w:pPr>
              <w:spacing w:line="276" w:lineRule="auto"/>
              <w:ind w:left="-851" w:firstLine="851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9922C4">
              <w:rPr>
                <w:b/>
                <w:color w:val="000000" w:themeColor="text1"/>
                <w:sz w:val="18"/>
                <w:szCs w:val="18"/>
                <w:lang w:val="en-US"/>
              </w:rPr>
              <w:t>Class</w:t>
            </w:r>
          </w:p>
        </w:tc>
      </w:tr>
      <w:tr w:rsidR="00D8602E" w:rsidRPr="008D08AC" w14:paraId="378BAEDC" w14:textId="77777777" w:rsidTr="00B70DF9">
        <w:trPr>
          <w:trHeight w:val="159"/>
          <w:jc w:val="center"/>
        </w:trPr>
        <w:tc>
          <w:tcPr>
            <w:tcW w:w="6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DBB77" w14:textId="77777777" w:rsidR="00D8602E" w:rsidRPr="00B70DF9" w:rsidRDefault="00D8602E" w:rsidP="00DB012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bookmarkStart w:id="0" w:name="_Hlk194933187"/>
            <w:r w:rsidRPr="00B70DF9">
              <w:rPr>
                <w:rFonts w:eastAsia="Batang"/>
                <w:sz w:val="16"/>
                <w:szCs w:val="16"/>
                <w:lang w:eastAsia="en-US"/>
              </w:rPr>
              <w:t>13.04.2025</w:t>
            </w:r>
          </w:p>
          <w:p w14:paraId="357F1892" w14:textId="61BB8DE8" w:rsidR="00D8602E" w:rsidRPr="00B70DF9" w:rsidRDefault="00D8602E" w:rsidP="00DB012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B70DF9">
              <w:rPr>
                <w:rFonts w:eastAsia="Batang"/>
                <w:sz w:val="16"/>
                <w:szCs w:val="16"/>
                <w:lang w:eastAsia="en-US"/>
              </w:rPr>
              <w:t>SUNDAY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E5F2B" w14:textId="6B8D8CB6" w:rsidR="00D8602E" w:rsidRPr="00B70DF9" w:rsidRDefault="00D8602E" w:rsidP="00DB012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70DF9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5F56C" w14:textId="77777777" w:rsidR="00D8602E" w:rsidRPr="00B70DF9" w:rsidRDefault="00D8602E" w:rsidP="00DB012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51349" w14:textId="77777777" w:rsidR="00D8602E" w:rsidRPr="00B70DF9" w:rsidRDefault="00D8602E" w:rsidP="00DB012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1DCAA" w14:textId="77777777" w:rsidR="00D8602E" w:rsidRPr="00B70DF9" w:rsidRDefault="00D8602E" w:rsidP="00DB012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B5D6C" w14:textId="77777777" w:rsidR="00D8602E" w:rsidRPr="00B70DF9" w:rsidRDefault="00D8602E" w:rsidP="00DB0129">
            <w:pPr>
              <w:spacing w:line="276" w:lineRule="auto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</w:tr>
      <w:tr w:rsidR="00D8602E" w:rsidRPr="008D08AC" w14:paraId="7036FC50" w14:textId="77777777" w:rsidTr="00B70DF9">
        <w:trPr>
          <w:trHeight w:val="159"/>
          <w:jc w:val="center"/>
        </w:trPr>
        <w:tc>
          <w:tcPr>
            <w:tcW w:w="6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70863" w14:textId="77777777" w:rsidR="00D8602E" w:rsidRPr="00B70DF9" w:rsidRDefault="00D8602E" w:rsidP="00DB012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974E4" w14:textId="4494C924" w:rsidR="00D8602E" w:rsidRPr="00B70DF9" w:rsidRDefault="00D8602E" w:rsidP="00DB012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70DF9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5:00-17:00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607C6" w14:textId="14848CAB" w:rsidR="00D8602E" w:rsidRPr="00B70DF9" w:rsidRDefault="00D8602E" w:rsidP="00DB012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70DF9">
              <w:rPr>
                <w:color w:val="000000" w:themeColor="text1"/>
                <w:sz w:val="16"/>
                <w:szCs w:val="16"/>
                <w:lang w:eastAsia="en-US"/>
              </w:rPr>
              <w:t>1.CLASS</w:t>
            </w:r>
          </w:p>
        </w:tc>
        <w:tc>
          <w:tcPr>
            <w:tcW w:w="17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51291" w14:textId="1B033E8E" w:rsidR="00D8602E" w:rsidRPr="0021644E" w:rsidRDefault="00D8602E" w:rsidP="00DB012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44E">
              <w:rPr>
                <w:sz w:val="16"/>
                <w:szCs w:val="16"/>
                <w:lang w:eastAsia="en-US"/>
              </w:rPr>
              <w:t>LİNEAR ALGEBRA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62422" w14:textId="77777777" w:rsidR="00D8602E" w:rsidRPr="00B70DF9" w:rsidRDefault="00D8602E" w:rsidP="00DB012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515EE" w14:textId="69B3E877" w:rsidR="00D8602E" w:rsidRPr="00B70DF9" w:rsidRDefault="007902E2" w:rsidP="007902E2">
            <w:pPr>
              <w:spacing w:line="276" w:lineRule="auto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C4087F">
              <w:rPr>
                <w:sz w:val="16"/>
                <w:szCs w:val="16"/>
                <w:lang w:eastAsia="en-US"/>
              </w:rPr>
              <w:t xml:space="preserve">Faculty of </w:t>
            </w:r>
            <w:r>
              <w:rPr>
                <w:sz w:val="16"/>
                <w:szCs w:val="16"/>
                <w:lang w:eastAsia="en-US"/>
              </w:rPr>
              <w:t>S</w:t>
            </w:r>
            <w:r w:rsidRPr="00C4087F">
              <w:rPr>
                <w:sz w:val="16"/>
                <w:szCs w:val="16"/>
                <w:lang w:eastAsia="en-US"/>
              </w:rPr>
              <w:t>cience</w:t>
            </w:r>
          </w:p>
        </w:tc>
      </w:tr>
      <w:bookmarkEnd w:id="0"/>
      <w:tr w:rsidR="007902E2" w:rsidRPr="008D08AC" w14:paraId="7B712C43" w14:textId="77777777" w:rsidTr="00723818">
        <w:trPr>
          <w:trHeight w:val="159"/>
          <w:jc w:val="center"/>
        </w:trPr>
        <w:tc>
          <w:tcPr>
            <w:tcW w:w="6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DCBAD" w14:textId="6F34BD68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4.04.2</w:t>
            </w:r>
            <w:r w:rsidRPr="008D08AC">
              <w:rPr>
                <w:rFonts w:eastAsia="Batang"/>
                <w:sz w:val="16"/>
                <w:szCs w:val="16"/>
                <w:lang w:eastAsia="en-US"/>
              </w:rPr>
              <w:t>025</w:t>
            </w:r>
          </w:p>
          <w:p w14:paraId="051B713C" w14:textId="3FA00120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D3C5EB" w14:textId="6D7D8209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5C87E9" w14:textId="39A8784B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.CLASS</w:t>
            </w:r>
          </w:p>
        </w:tc>
        <w:tc>
          <w:tcPr>
            <w:tcW w:w="17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D6D0AE" w14:textId="0F1BA8F2" w:rsidR="007902E2" w:rsidRPr="0021644E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21644E">
              <w:rPr>
                <w:sz w:val="16"/>
                <w:szCs w:val="16"/>
                <w:lang w:eastAsia="en-US"/>
              </w:rPr>
              <w:t>ELECTRICAL CIRCUITS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1097A6" w14:textId="0E61A1DD" w:rsidR="007902E2" w:rsidRPr="00C4087F" w:rsidRDefault="007902E2" w:rsidP="007902E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969F7C" w14:textId="4EDEB04A" w:rsidR="007902E2" w:rsidRPr="00BC2C12" w:rsidRDefault="007902E2" w:rsidP="007902E2">
            <w:pPr>
              <w:spacing w:line="276" w:lineRule="auto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C4087F">
              <w:rPr>
                <w:sz w:val="16"/>
                <w:szCs w:val="16"/>
                <w:lang w:eastAsia="en-US"/>
              </w:rPr>
              <w:t>B-1035</w:t>
            </w:r>
          </w:p>
        </w:tc>
      </w:tr>
      <w:tr w:rsidR="007902E2" w:rsidRPr="008D08AC" w14:paraId="4988FC93" w14:textId="77777777" w:rsidTr="00EC3314">
        <w:trPr>
          <w:trHeight w:val="9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769C8" w14:textId="77777777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1F51A" w14:textId="72E490C2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3498F3" w14:textId="364A5740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.CLASS</w:t>
            </w:r>
          </w:p>
        </w:tc>
        <w:tc>
          <w:tcPr>
            <w:tcW w:w="17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DC6617" w14:textId="465E12CB" w:rsidR="007902E2" w:rsidRPr="0021644E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21644E">
              <w:rPr>
                <w:sz w:val="16"/>
                <w:szCs w:val="16"/>
                <w:lang w:eastAsia="en-US"/>
              </w:rPr>
              <w:t>STATISTICAL APP. IN ENG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454297" w14:textId="528B514F" w:rsidR="007902E2" w:rsidRPr="00C4087F" w:rsidRDefault="007902E2" w:rsidP="007902E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188A92" w14:textId="501DDC00" w:rsidR="007902E2" w:rsidRPr="00BC2C12" w:rsidRDefault="007902E2" w:rsidP="007902E2">
            <w:pPr>
              <w:spacing w:line="276" w:lineRule="auto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C4087F">
              <w:rPr>
                <w:sz w:val="16"/>
                <w:szCs w:val="16"/>
                <w:lang w:eastAsia="en-US"/>
              </w:rPr>
              <w:t>A-210</w:t>
            </w:r>
          </w:p>
        </w:tc>
      </w:tr>
      <w:tr w:rsidR="007902E2" w:rsidRPr="008D08AC" w14:paraId="1D3B6908" w14:textId="77777777" w:rsidTr="00EC3314">
        <w:trPr>
          <w:trHeight w:val="9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2728E" w14:textId="77777777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0197F1" w14:textId="6F510A5B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15:00-1</w:t>
            </w:r>
            <w:r>
              <w:rPr>
                <w:rFonts w:eastAsia="Batang"/>
                <w:sz w:val="16"/>
                <w:szCs w:val="16"/>
                <w:lang w:eastAsia="en-US"/>
              </w:rPr>
              <w:t>7</w:t>
            </w:r>
            <w:r w:rsidRPr="008D08AC">
              <w:rPr>
                <w:rFonts w:eastAsia="Batang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2EB0D2" w14:textId="21F11567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.CLASS</w:t>
            </w:r>
          </w:p>
        </w:tc>
        <w:tc>
          <w:tcPr>
            <w:tcW w:w="17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4251F0" w14:textId="38CED55A" w:rsidR="007902E2" w:rsidRPr="0021644E" w:rsidRDefault="007902E2" w:rsidP="007902E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21644E">
              <w:rPr>
                <w:sz w:val="16"/>
                <w:szCs w:val="16"/>
                <w:lang w:eastAsia="en-US"/>
              </w:rPr>
              <w:t>ENERGY SOURCES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4E425F" w14:textId="45BB1C1D" w:rsidR="007902E2" w:rsidRPr="00C4087F" w:rsidRDefault="007902E2" w:rsidP="007902E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551CB7" w14:textId="248DD307" w:rsidR="007902E2" w:rsidRPr="00BC2C12" w:rsidRDefault="007902E2" w:rsidP="007902E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4087F">
              <w:rPr>
                <w:sz w:val="16"/>
                <w:szCs w:val="16"/>
                <w:lang w:eastAsia="en-US"/>
              </w:rPr>
              <w:t>B-1031</w:t>
            </w:r>
          </w:p>
        </w:tc>
      </w:tr>
      <w:tr w:rsidR="007902E2" w:rsidRPr="008D08AC" w14:paraId="08539442" w14:textId="77777777" w:rsidTr="00EC3314">
        <w:trPr>
          <w:trHeight w:val="175"/>
          <w:jc w:val="center"/>
        </w:trPr>
        <w:tc>
          <w:tcPr>
            <w:tcW w:w="6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E5EDB" w14:textId="766D523D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5</w:t>
            </w:r>
            <w:r w:rsidRPr="008D08AC">
              <w:rPr>
                <w:rFonts w:eastAsia="Batang"/>
                <w:sz w:val="16"/>
                <w:szCs w:val="16"/>
                <w:lang w:eastAsia="en-US"/>
              </w:rPr>
              <w:t>.</w:t>
            </w:r>
            <w:r>
              <w:rPr>
                <w:rFonts w:eastAsia="Batang"/>
                <w:sz w:val="16"/>
                <w:szCs w:val="16"/>
                <w:lang w:eastAsia="en-US"/>
              </w:rPr>
              <w:t>04</w:t>
            </w:r>
            <w:r w:rsidRPr="008D08AC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0499CE08" w14:textId="686B4CA1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1AD8C" w14:textId="0125B4A1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BA6E1" w14:textId="359174BB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DE977" w14:textId="14C3C60C" w:rsidR="007902E2" w:rsidRPr="0021644E" w:rsidRDefault="007902E2" w:rsidP="007902E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A2715F" w14:textId="3EF5FF10" w:rsidR="007902E2" w:rsidRPr="00C4087F" w:rsidRDefault="007902E2" w:rsidP="007902E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E3F5A6" w14:textId="50B0FAB9" w:rsidR="007902E2" w:rsidRPr="00BC2C12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7902E2" w:rsidRPr="008D08AC" w14:paraId="3593AF8E" w14:textId="77777777" w:rsidTr="00EC3314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B6F3D" w14:textId="77777777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720AB" w14:textId="751F9858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4:30-16:30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D3217" w14:textId="61A789BF" w:rsidR="007902E2" w:rsidRPr="00FD2DA8" w:rsidRDefault="007902E2" w:rsidP="007902E2">
            <w:pPr>
              <w:spacing w:line="276" w:lineRule="auto"/>
              <w:jc w:val="center"/>
              <w:rPr>
                <w:rFonts w:eastAsia="Batang"/>
                <w:color w:val="00B0F0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.CLASS</w:t>
            </w:r>
          </w:p>
        </w:tc>
        <w:tc>
          <w:tcPr>
            <w:tcW w:w="17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75A79" w14:textId="5217800E" w:rsidR="007902E2" w:rsidRPr="0021644E" w:rsidRDefault="007902E2" w:rsidP="007902E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44E">
              <w:rPr>
                <w:sz w:val="16"/>
                <w:szCs w:val="16"/>
                <w:lang w:eastAsia="en-US"/>
              </w:rPr>
              <w:t>NUMERICAL METHODS IN ENG.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269DAF" w14:textId="36326B43" w:rsidR="007902E2" w:rsidRPr="00C4087F" w:rsidRDefault="007902E2" w:rsidP="007902E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7C3897" w14:textId="6FE58403" w:rsidR="007902E2" w:rsidRPr="00BC2C12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C4087F">
              <w:rPr>
                <w:sz w:val="16"/>
                <w:szCs w:val="16"/>
                <w:lang w:eastAsia="en-US"/>
              </w:rPr>
              <w:t>A-210</w:t>
            </w:r>
          </w:p>
        </w:tc>
      </w:tr>
      <w:tr w:rsidR="007902E2" w:rsidRPr="008D08AC" w14:paraId="4C2C514F" w14:textId="77777777" w:rsidTr="00EC3314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97731" w14:textId="77777777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E4AA0" w14:textId="22EF41F3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7:00-19:00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9BF7" w14:textId="4368CB63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.CLASS</w:t>
            </w:r>
          </w:p>
        </w:tc>
        <w:tc>
          <w:tcPr>
            <w:tcW w:w="17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92347" w14:textId="23FE5BDD" w:rsidR="007902E2" w:rsidRPr="0021644E" w:rsidRDefault="007902E2" w:rsidP="007902E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44E">
              <w:rPr>
                <w:sz w:val="16"/>
                <w:szCs w:val="16"/>
                <w:lang w:eastAsia="en-US"/>
              </w:rPr>
              <w:t>CALCULUS-II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B3EC0" w14:textId="4749C44D" w:rsidR="007902E2" w:rsidRPr="00C4087F" w:rsidRDefault="007902E2" w:rsidP="007902E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30B11" w14:textId="2A50D286" w:rsidR="007902E2" w:rsidRPr="00BC2C12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C4087F">
              <w:rPr>
                <w:sz w:val="16"/>
                <w:szCs w:val="16"/>
                <w:lang w:eastAsia="en-US"/>
              </w:rPr>
              <w:t xml:space="preserve">Faculty of </w:t>
            </w:r>
            <w:r>
              <w:rPr>
                <w:sz w:val="16"/>
                <w:szCs w:val="16"/>
                <w:lang w:eastAsia="en-US"/>
              </w:rPr>
              <w:t>S</w:t>
            </w:r>
            <w:r w:rsidRPr="00C4087F">
              <w:rPr>
                <w:sz w:val="16"/>
                <w:szCs w:val="16"/>
                <w:lang w:eastAsia="en-US"/>
              </w:rPr>
              <w:t>cience</w:t>
            </w:r>
          </w:p>
        </w:tc>
      </w:tr>
      <w:tr w:rsidR="007902E2" w:rsidRPr="008D08AC" w14:paraId="5E25971C" w14:textId="77777777" w:rsidTr="00EC3314">
        <w:trPr>
          <w:trHeight w:val="272"/>
          <w:jc w:val="center"/>
        </w:trPr>
        <w:tc>
          <w:tcPr>
            <w:tcW w:w="6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81E23" w14:textId="18DAAE9C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6</w:t>
            </w:r>
            <w:r w:rsidRPr="008D08AC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4</w:t>
            </w:r>
            <w:r w:rsidRPr="008D08AC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12E907C6" w14:textId="1A5FBFCB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BEF5B" w14:textId="309BBB77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7A20EA" w14:textId="525D2173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.CLASS</w:t>
            </w:r>
          </w:p>
        </w:tc>
        <w:tc>
          <w:tcPr>
            <w:tcW w:w="17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4DAD50" w14:textId="0A9B7CCC" w:rsidR="007902E2" w:rsidRPr="0021644E" w:rsidRDefault="007902E2" w:rsidP="007902E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44E">
              <w:rPr>
                <w:sz w:val="16"/>
                <w:szCs w:val="16"/>
                <w:lang w:eastAsia="en-US"/>
              </w:rPr>
              <w:t>COMPUTER AID. ENG. DRAW-II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6FEBD03" w14:textId="73FCAB71" w:rsidR="007902E2" w:rsidRPr="00C4087F" w:rsidRDefault="007902E2" w:rsidP="007902E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5A60BF5" w14:textId="382E3490" w:rsidR="007902E2" w:rsidRPr="00BC2C12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C4087F">
              <w:rPr>
                <w:sz w:val="16"/>
                <w:szCs w:val="16"/>
                <w:lang w:eastAsia="en-US"/>
              </w:rPr>
              <w:t>A-210</w:t>
            </w:r>
          </w:p>
        </w:tc>
      </w:tr>
      <w:tr w:rsidR="007902E2" w:rsidRPr="008D08AC" w14:paraId="1F5927AB" w14:textId="77777777" w:rsidTr="00EC3314">
        <w:trPr>
          <w:trHeight w:val="29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2F698" w14:textId="77777777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B14DC" w14:textId="27706757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43C2E7C" w14:textId="358F7FF3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.CLASS</w:t>
            </w:r>
          </w:p>
        </w:tc>
        <w:tc>
          <w:tcPr>
            <w:tcW w:w="17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3D040D6" w14:textId="41CEECE4" w:rsidR="007902E2" w:rsidRPr="0021644E" w:rsidRDefault="007902E2" w:rsidP="007902E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44E">
              <w:rPr>
                <w:sz w:val="16"/>
                <w:szCs w:val="16"/>
                <w:lang w:eastAsia="en-US"/>
              </w:rPr>
              <w:t>THERMODYNAMICS-II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75419E6" w14:textId="3F49F65A" w:rsidR="007902E2" w:rsidRPr="00C4087F" w:rsidRDefault="007902E2" w:rsidP="007902E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0726352" w14:textId="5FA3450A" w:rsidR="007902E2" w:rsidRPr="00BC2C12" w:rsidRDefault="007902E2" w:rsidP="007902E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4087F">
              <w:rPr>
                <w:sz w:val="16"/>
                <w:szCs w:val="16"/>
                <w:lang w:eastAsia="en-US"/>
              </w:rPr>
              <w:t>B-1035</w:t>
            </w:r>
          </w:p>
        </w:tc>
      </w:tr>
      <w:tr w:rsidR="007902E2" w:rsidRPr="008D08AC" w14:paraId="099E943D" w14:textId="77777777" w:rsidTr="00EC3314">
        <w:trPr>
          <w:trHeight w:val="14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38DA8" w14:textId="77777777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E4B43" w14:textId="7F41D926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color w:val="FFFF00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5:00-17:00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4A0C07" w14:textId="05A2BE02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BC3558" w14:textId="58E934FD" w:rsidR="007902E2" w:rsidRPr="0021644E" w:rsidRDefault="007902E2" w:rsidP="007902E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25751C8" w14:textId="3EAE3820" w:rsidR="007902E2" w:rsidRPr="00C4087F" w:rsidRDefault="007902E2" w:rsidP="007902E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AE90CD7" w14:textId="0663E336" w:rsidR="007902E2" w:rsidRPr="00BC2C12" w:rsidRDefault="007902E2" w:rsidP="007902E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902E2" w:rsidRPr="008D08AC" w14:paraId="4E24B4F9" w14:textId="77777777" w:rsidTr="00EC3314">
        <w:trPr>
          <w:trHeight w:val="93"/>
          <w:jc w:val="center"/>
        </w:trPr>
        <w:tc>
          <w:tcPr>
            <w:tcW w:w="6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ED8A1" w14:textId="1B8D7720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7</w:t>
            </w:r>
            <w:r w:rsidRPr="008D08AC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4</w:t>
            </w:r>
            <w:r w:rsidRPr="008D08AC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66295481" w14:textId="1BF84916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BC5A8" w14:textId="07314AF0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9</w:t>
            </w: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 w:rsidR="00F94BBB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AB458" w14:textId="61A9EA10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.CLASS</w:t>
            </w:r>
          </w:p>
        </w:tc>
        <w:tc>
          <w:tcPr>
            <w:tcW w:w="17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5668A" w14:textId="0A23B146" w:rsidR="007902E2" w:rsidRPr="0021644E" w:rsidRDefault="007902E2" w:rsidP="007902E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44E">
              <w:rPr>
                <w:sz w:val="16"/>
                <w:szCs w:val="16"/>
                <w:lang w:eastAsia="en-US"/>
              </w:rPr>
              <w:t>OCC.HEALTY SAFETY-II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B9C6B" w14:textId="137CAE8B" w:rsidR="007902E2" w:rsidRPr="00C4087F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C7801" w14:textId="159C6A7A" w:rsidR="007902E2" w:rsidRPr="00BC2C12" w:rsidRDefault="007902E2" w:rsidP="007902E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4087F">
              <w:rPr>
                <w:rFonts w:eastAsia="Batang"/>
                <w:sz w:val="16"/>
                <w:szCs w:val="16"/>
                <w:lang w:eastAsia="en-US"/>
              </w:rPr>
              <w:t>AZ001</w:t>
            </w:r>
          </w:p>
        </w:tc>
      </w:tr>
      <w:tr w:rsidR="007902E2" w:rsidRPr="008D08AC" w14:paraId="541BEB26" w14:textId="4F1D9042" w:rsidTr="00EC3314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B8ED8" w14:textId="77777777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3ED54" w14:textId="2A0BBBFC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</w:t>
            </w: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</w:t>
            </w: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488D4" w14:textId="6625A0E3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.CLASS</w:t>
            </w:r>
          </w:p>
        </w:tc>
        <w:tc>
          <w:tcPr>
            <w:tcW w:w="17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21AA2" w14:textId="4C99FF34" w:rsidR="007902E2" w:rsidRPr="0021644E" w:rsidRDefault="007902E2" w:rsidP="007902E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44E">
              <w:rPr>
                <w:sz w:val="16"/>
                <w:szCs w:val="16"/>
                <w:lang w:eastAsia="en-US"/>
              </w:rPr>
              <w:t>ENG. CHEMISTRY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4AF17" w14:textId="3140C7CA" w:rsidR="007902E2" w:rsidRPr="00C4087F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DD11B" w14:textId="2CAD75A1" w:rsidR="007902E2" w:rsidRPr="00BC2C12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C4087F">
              <w:rPr>
                <w:rFonts w:eastAsia="Batang"/>
                <w:sz w:val="16"/>
                <w:szCs w:val="16"/>
                <w:lang w:eastAsia="en-US"/>
              </w:rPr>
              <w:t>B-1035</w:t>
            </w:r>
          </w:p>
        </w:tc>
      </w:tr>
      <w:tr w:rsidR="007902E2" w:rsidRPr="008D08AC" w14:paraId="38F5D5CA" w14:textId="77777777" w:rsidTr="00EC3314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170F0" w14:textId="77777777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670C5" w14:textId="66279B69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0F746" w14:textId="4B45E0F8" w:rsidR="007902E2" w:rsidRDefault="007902E2" w:rsidP="007902E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.CLASS</w:t>
            </w:r>
          </w:p>
        </w:tc>
        <w:tc>
          <w:tcPr>
            <w:tcW w:w="17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B4419" w14:textId="52D457DE" w:rsidR="007902E2" w:rsidRPr="0021644E" w:rsidRDefault="007902E2" w:rsidP="007902E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44E">
              <w:rPr>
                <w:sz w:val="16"/>
                <w:szCs w:val="16"/>
                <w:lang w:eastAsia="en-US"/>
              </w:rPr>
              <w:t>ENGINEERING MATH.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03CBE" w14:textId="1D3D5A31" w:rsidR="007902E2" w:rsidRPr="00C4087F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6E756" w14:textId="15867AE1" w:rsidR="007902E2" w:rsidRPr="00BC2C12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C4087F">
              <w:rPr>
                <w:rFonts w:eastAsia="Batang"/>
                <w:sz w:val="16"/>
                <w:szCs w:val="16"/>
                <w:lang w:eastAsia="en-US"/>
              </w:rPr>
              <w:t>B-1035</w:t>
            </w:r>
          </w:p>
        </w:tc>
      </w:tr>
      <w:tr w:rsidR="007902E2" w:rsidRPr="008D08AC" w14:paraId="6DD4A5B0" w14:textId="77777777" w:rsidTr="00EC3314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4DCFC" w14:textId="77777777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E7E26" w14:textId="63D1B2DC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9</w:t>
            </w:r>
            <w:r w:rsidRPr="008D08AC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A4009" w14:textId="58811C69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AE4AFD">
              <w:rPr>
                <w:color w:val="000000" w:themeColor="text1"/>
                <w:sz w:val="16"/>
                <w:szCs w:val="16"/>
                <w:lang w:eastAsia="en-US"/>
              </w:rPr>
              <w:t>1.CLASS</w:t>
            </w:r>
          </w:p>
        </w:tc>
        <w:tc>
          <w:tcPr>
            <w:tcW w:w="17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77701" w14:textId="1E75F3CF" w:rsidR="007902E2" w:rsidRPr="0021644E" w:rsidRDefault="007902E2" w:rsidP="007902E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44E">
              <w:rPr>
                <w:sz w:val="16"/>
                <w:szCs w:val="16"/>
                <w:lang w:eastAsia="en-US"/>
              </w:rPr>
              <w:t>CAREER PLANNING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D441E" w14:textId="55B9BA0E" w:rsidR="007902E2" w:rsidRPr="00C4087F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B1C2D" w14:textId="6324D7F6" w:rsidR="007902E2" w:rsidRPr="00BC2C12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C4087F">
              <w:rPr>
                <w:rFonts w:eastAsia="Batang"/>
                <w:sz w:val="16"/>
                <w:szCs w:val="16"/>
                <w:lang w:eastAsia="en-US"/>
              </w:rPr>
              <w:t>B-1035</w:t>
            </w:r>
          </w:p>
        </w:tc>
      </w:tr>
      <w:tr w:rsidR="007902E2" w:rsidRPr="008D08AC" w14:paraId="571DF6DE" w14:textId="77777777" w:rsidTr="00FA538F">
        <w:trPr>
          <w:trHeight w:val="139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902C19A" w14:textId="659224D9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bookmarkStart w:id="1" w:name="_Hlk185241869"/>
            <w:r>
              <w:rPr>
                <w:rFonts w:eastAsia="Batang"/>
                <w:sz w:val="16"/>
                <w:szCs w:val="16"/>
                <w:lang w:eastAsia="en-US"/>
              </w:rPr>
              <w:t>18</w:t>
            </w:r>
            <w:r w:rsidRPr="008D08AC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4</w:t>
            </w:r>
            <w:r w:rsidRPr="008D08AC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1874F877" w14:textId="3336BC49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A6CA7AC" w14:textId="319B9EFD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5696567" w14:textId="67B4BB96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AE4AFD">
              <w:rPr>
                <w:color w:val="000000" w:themeColor="text1"/>
                <w:sz w:val="16"/>
                <w:szCs w:val="16"/>
                <w:lang w:eastAsia="en-US"/>
              </w:rPr>
              <w:t>1.CLASS</w:t>
            </w:r>
          </w:p>
        </w:tc>
        <w:tc>
          <w:tcPr>
            <w:tcW w:w="17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763D3D3" w14:textId="00A809E2" w:rsidR="007902E2" w:rsidRPr="0021644E" w:rsidRDefault="007902E2" w:rsidP="007902E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44E">
              <w:rPr>
                <w:sz w:val="16"/>
                <w:szCs w:val="16"/>
                <w:lang w:eastAsia="en-US"/>
              </w:rPr>
              <w:t>DYNAMICS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BC1E9FF" w14:textId="51238406" w:rsidR="007902E2" w:rsidRPr="00C4087F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793A92C8" w14:textId="177DEA7C" w:rsidR="007902E2" w:rsidRPr="00BC2C12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C4087F">
              <w:rPr>
                <w:rFonts w:eastAsia="Batang"/>
                <w:sz w:val="16"/>
                <w:szCs w:val="16"/>
                <w:lang w:eastAsia="en-US"/>
              </w:rPr>
              <w:t>B-1035</w:t>
            </w:r>
          </w:p>
        </w:tc>
      </w:tr>
      <w:bookmarkEnd w:id="1"/>
      <w:tr w:rsidR="007902E2" w:rsidRPr="008D08AC" w14:paraId="2C8B01E1" w14:textId="77777777" w:rsidTr="00FA538F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D90F9E8" w14:textId="77777777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DD03E0E" w14:textId="722C0109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D08AC">
              <w:rPr>
                <w:rFonts w:eastAsia="Batang"/>
                <w:sz w:val="16"/>
                <w:szCs w:val="16"/>
                <w:lang w:eastAsia="en-US"/>
              </w:rPr>
              <w:t>13:</w:t>
            </w:r>
            <w:r w:rsidR="00F94BBB">
              <w:rPr>
                <w:rFonts w:eastAsia="Batang"/>
                <w:sz w:val="16"/>
                <w:szCs w:val="16"/>
                <w:lang w:eastAsia="en-US"/>
              </w:rPr>
              <w:t>0</w:t>
            </w:r>
            <w:r w:rsidRPr="008D08AC">
              <w:rPr>
                <w:rFonts w:eastAsia="Batang"/>
                <w:sz w:val="16"/>
                <w:szCs w:val="16"/>
                <w:lang w:eastAsia="en-US"/>
              </w:rPr>
              <w:t>0-15:00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8E973D4" w14:textId="361C5962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7009E9">
              <w:rPr>
                <w:color w:val="000000" w:themeColor="text1"/>
                <w:sz w:val="16"/>
                <w:szCs w:val="16"/>
                <w:lang w:eastAsia="en-US"/>
              </w:rPr>
              <w:t>2.CLASS</w:t>
            </w:r>
          </w:p>
        </w:tc>
        <w:tc>
          <w:tcPr>
            <w:tcW w:w="17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2F0D7691" w14:textId="1BD0137C" w:rsidR="007902E2" w:rsidRPr="0021644E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21644E">
              <w:rPr>
                <w:sz w:val="16"/>
                <w:szCs w:val="16"/>
                <w:lang w:eastAsia="en-US"/>
              </w:rPr>
              <w:t>SIGNALS AND SYSTEMS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28A578B" w14:textId="256516C3" w:rsidR="007902E2" w:rsidRPr="00C4087F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04D3230" w14:textId="54996306" w:rsidR="007902E2" w:rsidRPr="00BC2C12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C4087F">
              <w:rPr>
                <w:rFonts w:eastAsia="Batang"/>
                <w:sz w:val="16"/>
                <w:szCs w:val="16"/>
                <w:lang w:eastAsia="en-US"/>
              </w:rPr>
              <w:t>B-1031</w:t>
            </w:r>
          </w:p>
        </w:tc>
      </w:tr>
      <w:tr w:rsidR="007902E2" w:rsidRPr="008D08AC" w14:paraId="4D0A32BA" w14:textId="77777777" w:rsidTr="00FA538F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ECD9CE9" w14:textId="77777777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1098491" w14:textId="335B0FF8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7</w:t>
            </w:r>
            <w:r w:rsidRPr="008D08AC">
              <w:rPr>
                <w:rFonts w:eastAsia="Batang"/>
                <w:sz w:val="16"/>
                <w:szCs w:val="16"/>
                <w:lang w:eastAsia="en-US"/>
              </w:rPr>
              <w:t>:0</w:t>
            </w:r>
            <w:r>
              <w:rPr>
                <w:rFonts w:eastAsia="Batang"/>
                <w:sz w:val="16"/>
                <w:szCs w:val="16"/>
                <w:lang w:eastAsia="en-US"/>
              </w:rPr>
              <w:t>0</w:t>
            </w:r>
            <w:r w:rsidRPr="008D08AC">
              <w:rPr>
                <w:rFonts w:eastAsia="Batang"/>
                <w:sz w:val="16"/>
                <w:szCs w:val="16"/>
                <w:lang w:eastAsia="en-US"/>
              </w:rPr>
              <w:t>-1</w:t>
            </w:r>
            <w:r>
              <w:rPr>
                <w:rFonts w:eastAsia="Batang"/>
                <w:sz w:val="16"/>
                <w:szCs w:val="16"/>
                <w:lang w:eastAsia="en-US"/>
              </w:rPr>
              <w:t>9</w:t>
            </w:r>
            <w:r w:rsidRPr="008D08AC">
              <w:rPr>
                <w:rFonts w:eastAsia="Batang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sz w:val="16"/>
                <w:szCs w:val="16"/>
                <w:lang w:eastAsia="en-US"/>
              </w:rPr>
              <w:t>0</w:t>
            </w:r>
            <w:r w:rsidRPr="008D08AC">
              <w:rPr>
                <w:rFonts w:eastAsia="Batang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52F740F" w14:textId="399080A1" w:rsidR="007902E2" w:rsidRPr="008D08AC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88444EE" w14:textId="44F30195" w:rsidR="007902E2" w:rsidRPr="0021644E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555445E" w14:textId="0504E3D6" w:rsidR="007902E2" w:rsidRPr="00C4087F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32C7ED3" w14:textId="348A63EF" w:rsidR="007902E2" w:rsidRPr="00BC2C12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7902E2" w:rsidRPr="00B70DF9" w14:paraId="3E4B4366" w14:textId="77777777" w:rsidTr="006E2FF9">
        <w:trPr>
          <w:trHeight w:val="159"/>
          <w:jc w:val="center"/>
        </w:trPr>
        <w:tc>
          <w:tcPr>
            <w:tcW w:w="6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03B92" w14:textId="5A53F7B7" w:rsidR="007902E2" w:rsidRPr="00B70DF9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B70DF9">
              <w:rPr>
                <w:rFonts w:eastAsia="Batang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sz w:val="16"/>
                <w:szCs w:val="16"/>
                <w:lang w:eastAsia="en-US"/>
              </w:rPr>
              <w:t>9</w:t>
            </w:r>
            <w:r w:rsidRPr="00B70DF9">
              <w:rPr>
                <w:rFonts w:eastAsia="Batang"/>
                <w:sz w:val="16"/>
                <w:szCs w:val="16"/>
                <w:lang w:eastAsia="en-US"/>
              </w:rPr>
              <w:t>.04.2025</w:t>
            </w:r>
          </w:p>
          <w:p w14:paraId="7EBA0948" w14:textId="5DAA595B" w:rsidR="007902E2" w:rsidRPr="00B70DF9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B70DF9">
              <w:rPr>
                <w:rFonts w:eastAsia="Batang"/>
                <w:sz w:val="16"/>
                <w:szCs w:val="16"/>
                <w:lang w:eastAsia="en-US"/>
              </w:rPr>
              <w:t>S</w:t>
            </w:r>
            <w:r>
              <w:rPr>
                <w:rFonts w:eastAsia="Batang"/>
                <w:sz w:val="16"/>
                <w:szCs w:val="16"/>
                <w:lang w:eastAsia="en-US"/>
              </w:rPr>
              <w:t>ATURDAY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306AB" w14:textId="77777777" w:rsidR="007902E2" w:rsidRPr="00B70DF9" w:rsidRDefault="007902E2" w:rsidP="007902E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B70DF9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39D2D" w14:textId="77777777" w:rsidR="007902E2" w:rsidRPr="00B70DF9" w:rsidRDefault="007902E2" w:rsidP="007902E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16CAA" w14:textId="77777777" w:rsidR="007902E2" w:rsidRPr="0021644E" w:rsidRDefault="007902E2" w:rsidP="007902E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27AC4" w14:textId="77777777" w:rsidR="007902E2" w:rsidRPr="00C4087F" w:rsidRDefault="007902E2" w:rsidP="007902E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C9634" w14:textId="77777777" w:rsidR="007902E2" w:rsidRPr="00B70DF9" w:rsidRDefault="007902E2" w:rsidP="007902E2">
            <w:pPr>
              <w:spacing w:line="276" w:lineRule="auto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</w:tr>
      <w:tr w:rsidR="007902E2" w:rsidRPr="00B70DF9" w14:paraId="4818FE5F" w14:textId="77777777" w:rsidTr="007D0DCA">
        <w:trPr>
          <w:trHeight w:val="159"/>
          <w:jc w:val="center"/>
        </w:trPr>
        <w:tc>
          <w:tcPr>
            <w:tcW w:w="6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5794B" w14:textId="77777777" w:rsidR="007902E2" w:rsidRPr="00B70DF9" w:rsidRDefault="007902E2" w:rsidP="007902E2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B18E7" w14:textId="37820C82" w:rsidR="007902E2" w:rsidRPr="00B70DF9" w:rsidRDefault="007902E2" w:rsidP="007902E2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</w:t>
            </w:r>
            <w:r w:rsidRPr="00B70DF9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9</w:t>
            </w:r>
            <w:r w:rsidRPr="00B70DF9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27038D" w14:textId="779C09F3" w:rsidR="007902E2" w:rsidRPr="00B70DF9" w:rsidRDefault="007902E2" w:rsidP="007902E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009E9">
              <w:rPr>
                <w:color w:val="000000" w:themeColor="text1"/>
                <w:sz w:val="16"/>
                <w:szCs w:val="16"/>
                <w:lang w:eastAsia="en-US"/>
              </w:rPr>
              <w:t>2.CLASS</w:t>
            </w:r>
          </w:p>
        </w:tc>
        <w:tc>
          <w:tcPr>
            <w:tcW w:w="17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C00373" w14:textId="25474FD0" w:rsidR="007902E2" w:rsidRPr="0021644E" w:rsidRDefault="007902E2" w:rsidP="007902E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644E">
              <w:rPr>
                <w:rFonts w:eastAsia="Batang"/>
                <w:sz w:val="16"/>
                <w:szCs w:val="16"/>
                <w:lang w:eastAsia="en-US"/>
              </w:rPr>
              <w:t>ENGINEERING MECHANICS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13AB5" w14:textId="3226ED8A" w:rsidR="007902E2" w:rsidRPr="00C4087F" w:rsidRDefault="007902E2" w:rsidP="007902E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5E2C2" w14:textId="1B78BE11" w:rsidR="007902E2" w:rsidRPr="00B70DF9" w:rsidRDefault="007902E2" w:rsidP="007902E2">
            <w:pPr>
              <w:spacing w:line="276" w:lineRule="auto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C4087F">
              <w:rPr>
                <w:sz w:val="16"/>
                <w:szCs w:val="16"/>
                <w:lang w:eastAsia="en-US"/>
              </w:rPr>
              <w:t>B-1035</w:t>
            </w:r>
          </w:p>
        </w:tc>
      </w:tr>
    </w:tbl>
    <w:p w14:paraId="2CC70B9E" w14:textId="7010448E" w:rsidR="00345C7E" w:rsidRDefault="00345C7E" w:rsidP="00B47B3C">
      <w:pPr>
        <w:tabs>
          <w:tab w:val="num" w:pos="720"/>
        </w:tabs>
        <w:spacing w:line="360" w:lineRule="auto"/>
        <w:rPr>
          <w:b/>
          <w:sz w:val="16"/>
          <w:szCs w:val="16"/>
        </w:rPr>
      </w:pPr>
    </w:p>
    <w:p w14:paraId="3B22DDD1" w14:textId="43A479DC" w:rsidR="00DD5675" w:rsidRDefault="00DD5675" w:rsidP="009C0D94">
      <w:pPr>
        <w:tabs>
          <w:tab w:val="num" w:pos="720"/>
        </w:tabs>
        <w:spacing w:line="360" w:lineRule="auto"/>
        <w:jc w:val="center"/>
        <w:rPr>
          <w:b/>
          <w:sz w:val="16"/>
          <w:szCs w:val="16"/>
        </w:rPr>
      </w:pPr>
    </w:p>
    <w:p w14:paraId="17E3CC15" w14:textId="77777777" w:rsidR="00DD5675" w:rsidRPr="008D08AC" w:rsidRDefault="00DD5675" w:rsidP="009C0D94">
      <w:pPr>
        <w:tabs>
          <w:tab w:val="num" w:pos="720"/>
        </w:tabs>
        <w:spacing w:line="360" w:lineRule="auto"/>
        <w:jc w:val="center"/>
        <w:rPr>
          <w:b/>
          <w:sz w:val="16"/>
          <w:szCs w:val="16"/>
        </w:rPr>
      </w:pPr>
    </w:p>
    <w:sectPr w:rsidR="00DD5675" w:rsidRPr="008D0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7E"/>
    <w:rsid w:val="00035AF7"/>
    <w:rsid w:val="000406B9"/>
    <w:rsid w:val="0005081E"/>
    <w:rsid w:val="00053D5B"/>
    <w:rsid w:val="00054499"/>
    <w:rsid w:val="00063078"/>
    <w:rsid w:val="00072B1D"/>
    <w:rsid w:val="000812B2"/>
    <w:rsid w:val="0009317C"/>
    <w:rsid w:val="000A7802"/>
    <w:rsid w:val="000C7875"/>
    <w:rsid w:val="000F24A8"/>
    <w:rsid w:val="001152F2"/>
    <w:rsid w:val="001238D0"/>
    <w:rsid w:val="0016483F"/>
    <w:rsid w:val="0017029A"/>
    <w:rsid w:val="00170FEC"/>
    <w:rsid w:val="00193415"/>
    <w:rsid w:val="00197783"/>
    <w:rsid w:val="001A74ED"/>
    <w:rsid w:val="001C2031"/>
    <w:rsid w:val="001C381E"/>
    <w:rsid w:val="001F23A3"/>
    <w:rsid w:val="001F414A"/>
    <w:rsid w:val="0021644E"/>
    <w:rsid w:val="002245F0"/>
    <w:rsid w:val="00234560"/>
    <w:rsid w:val="00246B24"/>
    <w:rsid w:val="00265430"/>
    <w:rsid w:val="0026682F"/>
    <w:rsid w:val="002758C8"/>
    <w:rsid w:val="002850BA"/>
    <w:rsid w:val="002C33FA"/>
    <w:rsid w:val="002D0ACD"/>
    <w:rsid w:val="002D4074"/>
    <w:rsid w:val="002E6EA8"/>
    <w:rsid w:val="002F65C4"/>
    <w:rsid w:val="00303FEA"/>
    <w:rsid w:val="003333DC"/>
    <w:rsid w:val="00344A92"/>
    <w:rsid w:val="00345C7E"/>
    <w:rsid w:val="003508CE"/>
    <w:rsid w:val="0035424B"/>
    <w:rsid w:val="00363DFD"/>
    <w:rsid w:val="00376C80"/>
    <w:rsid w:val="00393F80"/>
    <w:rsid w:val="003C4889"/>
    <w:rsid w:val="003E3C45"/>
    <w:rsid w:val="003E7D0C"/>
    <w:rsid w:val="003F0421"/>
    <w:rsid w:val="00406501"/>
    <w:rsid w:val="0041697F"/>
    <w:rsid w:val="00441DD3"/>
    <w:rsid w:val="00446862"/>
    <w:rsid w:val="00456849"/>
    <w:rsid w:val="00464A77"/>
    <w:rsid w:val="004719E0"/>
    <w:rsid w:val="00473AA5"/>
    <w:rsid w:val="004867E0"/>
    <w:rsid w:val="00486F70"/>
    <w:rsid w:val="004C2C72"/>
    <w:rsid w:val="004F1F99"/>
    <w:rsid w:val="004F56CD"/>
    <w:rsid w:val="00521A14"/>
    <w:rsid w:val="00530830"/>
    <w:rsid w:val="005378DF"/>
    <w:rsid w:val="00545076"/>
    <w:rsid w:val="00546748"/>
    <w:rsid w:val="005469DE"/>
    <w:rsid w:val="00546FBE"/>
    <w:rsid w:val="00562FEF"/>
    <w:rsid w:val="00567670"/>
    <w:rsid w:val="00580FD7"/>
    <w:rsid w:val="00587340"/>
    <w:rsid w:val="005967C0"/>
    <w:rsid w:val="005B4CB2"/>
    <w:rsid w:val="005C2E9E"/>
    <w:rsid w:val="005D0182"/>
    <w:rsid w:val="005E4188"/>
    <w:rsid w:val="006005B0"/>
    <w:rsid w:val="00640F3D"/>
    <w:rsid w:val="00655792"/>
    <w:rsid w:val="0065756A"/>
    <w:rsid w:val="00672334"/>
    <w:rsid w:val="00690343"/>
    <w:rsid w:val="00695B6C"/>
    <w:rsid w:val="00695CF0"/>
    <w:rsid w:val="006A02A1"/>
    <w:rsid w:val="006A0645"/>
    <w:rsid w:val="006B6062"/>
    <w:rsid w:val="006B6BCE"/>
    <w:rsid w:val="00702850"/>
    <w:rsid w:val="0070439D"/>
    <w:rsid w:val="00704CF3"/>
    <w:rsid w:val="0070555D"/>
    <w:rsid w:val="00711005"/>
    <w:rsid w:val="00723238"/>
    <w:rsid w:val="00731697"/>
    <w:rsid w:val="00746EA9"/>
    <w:rsid w:val="007471E3"/>
    <w:rsid w:val="007902E2"/>
    <w:rsid w:val="007C322B"/>
    <w:rsid w:val="007C5718"/>
    <w:rsid w:val="007D23ED"/>
    <w:rsid w:val="007E3A25"/>
    <w:rsid w:val="007E7255"/>
    <w:rsid w:val="00806D63"/>
    <w:rsid w:val="00816FB8"/>
    <w:rsid w:val="00821604"/>
    <w:rsid w:val="008326A7"/>
    <w:rsid w:val="00841F48"/>
    <w:rsid w:val="0084297E"/>
    <w:rsid w:val="00845733"/>
    <w:rsid w:val="00863F6F"/>
    <w:rsid w:val="0088275F"/>
    <w:rsid w:val="00893572"/>
    <w:rsid w:val="008A601C"/>
    <w:rsid w:val="008B268B"/>
    <w:rsid w:val="008B60E5"/>
    <w:rsid w:val="008C042B"/>
    <w:rsid w:val="008D08AC"/>
    <w:rsid w:val="008D18AC"/>
    <w:rsid w:val="008D341D"/>
    <w:rsid w:val="008D7CE7"/>
    <w:rsid w:val="00910A5B"/>
    <w:rsid w:val="00926369"/>
    <w:rsid w:val="009343A3"/>
    <w:rsid w:val="00947287"/>
    <w:rsid w:val="009503DF"/>
    <w:rsid w:val="009922C4"/>
    <w:rsid w:val="009A6147"/>
    <w:rsid w:val="009C0D94"/>
    <w:rsid w:val="009C3B48"/>
    <w:rsid w:val="009E6B11"/>
    <w:rsid w:val="009F3550"/>
    <w:rsid w:val="00A068B3"/>
    <w:rsid w:val="00A14811"/>
    <w:rsid w:val="00A2223B"/>
    <w:rsid w:val="00A237E6"/>
    <w:rsid w:val="00A25104"/>
    <w:rsid w:val="00A4122B"/>
    <w:rsid w:val="00A51145"/>
    <w:rsid w:val="00A545A8"/>
    <w:rsid w:val="00A850A1"/>
    <w:rsid w:val="00AC2A8A"/>
    <w:rsid w:val="00AE0465"/>
    <w:rsid w:val="00AE60F0"/>
    <w:rsid w:val="00AF151E"/>
    <w:rsid w:val="00AF5C99"/>
    <w:rsid w:val="00B02900"/>
    <w:rsid w:val="00B22D78"/>
    <w:rsid w:val="00B441E3"/>
    <w:rsid w:val="00B44EAF"/>
    <w:rsid w:val="00B47B3C"/>
    <w:rsid w:val="00B56097"/>
    <w:rsid w:val="00B70DF9"/>
    <w:rsid w:val="00B87996"/>
    <w:rsid w:val="00B92C7A"/>
    <w:rsid w:val="00B939D6"/>
    <w:rsid w:val="00B9624B"/>
    <w:rsid w:val="00BA595C"/>
    <w:rsid w:val="00BC2C12"/>
    <w:rsid w:val="00BC3FEB"/>
    <w:rsid w:val="00BD319D"/>
    <w:rsid w:val="00BF05C8"/>
    <w:rsid w:val="00C138BD"/>
    <w:rsid w:val="00C143BE"/>
    <w:rsid w:val="00C14981"/>
    <w:rsid w:val="00C21CF5"/>
    <w:rsid w:val="00C4087F"/>
    <w:rsid w:val="00C4622B"/>
    <w:rsid w:val="00C5035C"/>
    <w:rsid w:val="00C53A9E"/>
    <w:rsid w:val="00C6050E"/>
    <w:rsid w:val="00C6079E"/>
    <w:rsid w:val="00C92445"/>
    <w:rsid w:val="00CA387B"/>
    <w:rsid w:val="00CA5421"/>
    <w:rsid w:val="00CF29CD"/>
    <w:rsid w:val="00CF74C3"/>
    <w:rsid w:val="00D067D3"/>
    <w:rsid w:val="00D30137"/>
    <w:rsid w:val="00D306C6"/>
    <w:rsid w:val="00D452E8"/>
    <w:rsid w:val="00D82F3F"/>
    <w:rsid w:val="00D83227"/>
    <w:rsid w:val="00D840F2"/>
    <w:rsid w:val="00D8602E"/>
    <w:rsid w:val="00DA70BC"/>
    <w:rsid w:val="00DB0129"/>
    <w:rsid w:val="00DC01FD"/>
    <w:rsid w:val="00DD5675"/>
    <w:rsid w:val="00DD7E20"/>
    <w:rsid w:val="00E000A6"/>
    <w:rsid w:val="00E064FD"/>
    <w:rsid w:val="00E10595"/>
    <w:rsid w:val="00E13FA2"/>
    <w:rsid w:val="00E25602"/>
    <w:rsid w:val="00E30351"/>
    <w:rsid w:val="00E3318B"/>
    <w:rsid w:val="00E41437"/>
    <w:rsid w:val="00E520D7"/>
    <w:rsid w:val="00E56296"/>
    <w:rsid w:val="00E7077A"/>
    <w:rsid w:val="00E70A55"/>
    <w:rsid w:val="00E73CE7"/>
    <w:rsid w:val="00E963B1"/>
    <w:rsid w:val="00EA4A17"/>
    <w:rsid w:val="00EB205D"/>
    <w:rsid w:val="00EC3314"/>
    <w:rsid w:val="00EC447A"/>
    <w:rsid w:val="00EC5AAE"/>
    <w:rsid w:val="00ED26C6"/>
    <w:rsid w:val="00EE5B06"/>
    <w:rsid w:val="00EE76AB"/>
    <w:rsid w:val="00F33E92"/>
    <w:rsid w:val="00F41988"/>
    <w:rsid w:val="00F446F5"/>
    <w:rsid w:val="00F519E1"/>
    <w:rsid w:val="00F52C07"/>
    <w:rsid w:val="00F66AC5"/>
    <w:rsid w:val="00F70DFF"/>
    <w:rsid w:val="00F812FD"/>
    <w:rsid w:val="00F86DD1"/>
    <w:rsid w:val="00F92865"/>
    <w:rsid w:val="00F93B64"/>
    <w:rsid w:val="00F94BBB"/>
    <w:rsid w:val="00F95FF0"/>
    <w:rsid w:val="00FA66BF"/>
    <w:rsid w:val="00FC6E36"/>
    <w:rsid w:val="00FD2DA8"/>
    <w:rsid w:val="00FD3534"/>
    <w:rsid w:val="00FE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42C5A"/>
  <w15:chartTrackingRefBased/>
  <w15:docId w15:val="{BAE6D058-7FAB-4D2E-A254-1B4001C2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4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DC21-A532-48FD-B8DA-62D461B3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seda nur bozkurt</cp:lastModifiedBy>
  <cp:revision>4</cp:revision>
  <dcterms:created xsi:type="dcterms:W3CDTF">2025-04-10T06:44:00Z</dcterms:created>
  <dcterms:modified xsi:type="dcterms:W3CDTF">2025-04-11T07:28:00Z</dcterms:modified>
</cp:coreProperties>
</file>